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770F5D" w:rsidP="00C93C5D">
            <w:pPr>
              <w:spacing w:line="240" w:lineRule="atLeast"/>
              <w:jc w:val="center"/>
              <w:rPr>
                <w:b/>
              </w:rPr>
            </w:pPr>
            <w:r w:rsidRPr="00770F5D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770F5D" w:rsidP="00C93C5D">
      <w:pPr>
        <w:spacing w:line="240" w:lineRule="atLeast"/>
        <w:jc w:val="right"/>
        <w:rPr>
          <w:sz w:val="24"/>
          <w:szCs w:val="24"/>
        </w:rPr>
      </w:pPr>
      <w:r w:rsidRPr="00770F5D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770F5D" w:rsidP="00C93C5D">
      <w:pPr>
        <w:spacing w:line="240" w:lineRule="atLeast"/>
        <w:rPr>
          <w:sz w:val="24"/>
          <w:szCs w:val="24"/>
        </w:rPr>
      </w:pPr>
      <w:r w:rsidRPr="00770F5D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5F673C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0D0886" w:rsidRPr="000D0886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85662B" w:rsidRPr="0085662B">
        <w:rPr>
          <w:sz w:val="28"/>
          <w:szCs w:val="28"/>
        </w:rPr>
        <w:t>5</w:t>
      </w:r>
      <w:r w:rsidR="005F673C" w:rsidRPr="005F673C">
        <w:rPr>
          <w:sz w:val="28"/>
          <w:szCs w:val="28"/>
        </w:rPr>
        <w:t>3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Альдермышского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5F673C" w:rsidRPr="005F673C">
        <w:rPr>
          <w:b/>
          <w:bCs/>
          <w:sz w:val="28"/>
          <w:szCs w:val="28"/>
        </w:rPr>
        <w:t>8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№ </w:t>
      </w:r>
      <w:r w:rsidR="005F673C" w:rsidRPr="005F673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5F673C" w:rsidRPr="005F673C">
        <w:rPr>
          <w:b/>
          <w:sz w:val="28"/>
        </w:rPr>
        <w:t>Ходжаева Рената Темуро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Pr="0085662B">
        <w:rPr>
          <w:bCs/>
          <w:sz w:val="28"/>
          <w:szCs w:val="28"/>
        </w:rPr>
        <w:t>Альдермышского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5F673C">
        <w:rPr>
          <w:sz w:val="28"/>
        </w:rPr>
        <w:t>8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Pr="0085662B">
        <w:rPr>
          <w:bCs/>
          <w:sz w:val="28"/>
          <w:szCs w:val="28"/>
        </w:rPr>
        <w:t>Альдермышского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7B" w:rsidRDefault="00B8367B" w:rsidP="00BF2FE4">
      <w:r>
        <w:separator/>
      </w:r>
    </w:p>
  </w:endnote>
  <w:endnote w:type="continuationSeparator" w:id="1">
    <w:p w:rsidR="00B8367B" w:rsidRDefault="00B8367B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7B" w:rsidRDefault="00B8367B" w:rsidP="00BF2FE4">
      <w:r>
        <w:separator/>
      </w:r>
    </w:p>
  </w:footnote>
  <w:footnote w:type="continuationSeparator" w:id="1">
    <w:p w:rsidR="00B8367B" w:rsidRDefault="00B8367B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D0886"/>
    <w:rsid w:val="000E0B01"/>
    <w:rsid w:val="00103F53"/>
    <w:rsid w:val="00124FE7"/>
    <w:rsid w:val="00134273"/>
    <w:rsid w:val="00146131"/>
    <w:rsid w:val="00162883"/>
    <w:rsid w:val="001656C1"/>
    <w:rsid w:val="001B1F1C"/>
    <w:rsid w:val="002343AB"/>
    <w:rsid w:val="00247018"/>
    <w:rsid w:val="002475D9"/>
    <w:rsid w:val="00271215"/>
    <w:rsid w:val="002829A0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81034"/>
    <w:rsid w:val="005D5237"/>
    <w:rsid w:val="005F673C"/>
    <w:rsid w:val="00601625"/>
    <w:rsid w:val="0060207C"/>
    <w:rsid w:val="006065C7"/>
    <w:rsid w:val="00647F6D"/>
    <w:rsid w:val="0066349D"/>
    <w:rsid w:val="00674D7A"/>
    <w:rsid w:val="006C2B40"/>
    <w:rsid w:val="006D053F"/>
    <w:rsid w:val="006F082F"/>
    <w:rsid w:val="006F1E8A"/>
    <w:rsid w:val="00770F5D"/>
    <w:rsid w:val="0078656B"/>
    <w:rsid w:val="00790C80"/>
    <w:rsid w:val="007B032A"/>
    <w:rsid w:val="007C5281"/>
    <w:rsid w:val="00807149"/>
    <w:rsid w:val="00814794"/>
    <w:rsid w:val="008345EE"/>
    <w:rsid w:val="00846A65"/>
    <w:rsid w:val="0085662B"/>
    <w:rsid w:val="008A0DF9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AE47E8"/>
    <w:rsid w:val="00B43CAF"/>
    <w:rsid w:val="00B8367B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2T08:48:00Z</dcterms:created>
  <dcterms:modified xsi:type="dcterms:W3CDTF">2022-09-13T06:38:00Z</dcterms:modified>
</cp:coreProperties>
</file>